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6FB6426A" w14:textId="77777777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430C68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bCs/>
          <w:sz w:val="22"/>
          <w:szCs w:val="22"/>
        </w:rPr>
        <w:t xml:space="preserve">: Szent Tamás apostol </w:t>
      </w:r>
    </w:p>
    <w:p w14:paraId="3E1EC482" w14:textId="77777777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Portugáliai Szent Erzsébet</w:t>
      </w:r>
    </w:p>
    <w:p w14:paraId="3D658D90" w14:textId="77777777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erda: </w:t>
      </w:r>
      <w:r>
        <w:rPr>
          <w:rFonts w:ascii="Calibri" w:hAnsi="Calibri" w:cs="Calibri"/>
          <w:bCs/>
          <w:sz w:val="22"/>
          <w:szCs w:val="22"/>
        </w:rPr>
        <w:t>Zaccaria Szent Antal</w:t>
      </w:r>
    </w:p>
    <w:p w14:paraId="7BF49B16" w14:textId="77777777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Goretti Szent Mária szűz és vértanú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76B63080" w14:textId="77777777" w:rsidR="00035FEB" w:rsidRDefault="00035FEB" w:rsidP="00035FEB">
      <w:pPr>
        <w:autoSpaceDE w:val="0"/>
        <w:spacing w:after="0" w:line="240" w:lineRule="auto"/>
        <w:jc w:val="both"/>
      </w:pPr>
      <w:r>
        <w:t>07.06. Elsőcsütörtök</w:t>
      </w:r>
    </w:p>
    <w:p w14:paraId="466FA213" w14:textId="77777777" w:rsidR="00035FEB" w:rsidRDefault="00035FEB" w:rsidP="00035FEB">
      <w:pPr>
        <w:autoSpaceDE w:val="0"/>
        <w:spacing w:after="0" w:line="240" w:lineRule="auto"/>
        <w:jc w:val="both"/>
      </w:pPr>
      <w:r>
        <w:t>07.16. Ruhaosztás</w:t>
      </w:r>
    </w:p>
    <w:p w14:paraId="43A98B3E" w14:textId="77777777" w:rsidR="00035FEB" w:rsidRDefault="00035FEB" w:rsidP="00035FEB">
      <w:pPr>
        <w:autoSpaceDE w:val="0"/>
        <w:spacing w:after="0" w:line="240" w:lineRule="auto"/>
        <w:jc w:val="both"/>
      </w:pPr>
      <w:r>
        <w:t xml:space="preserve">07.21. Szentségimádási nap </w:t>
      </w:r>
    </w:p>
    <w:p w14:paraId="5A4FA948" w14:textId="77777777" w:rsidR="00035FEB" w:rsidRDefault="00035FEB" w:rsidP="00791A37">
      <w:pPr>
        <w:autoSpaceDE w:val="0"/>
        <w:spacing w:after="0" w:line="240" w:lineRule="auto"/>
        <w:ind w:firstLine="708"/>
        <w:jc w:val="both"/>
      </w:pPr>
      <w:r>
        <w:t>07.22-26 Családtábor</w:t>
      </w:r>
    </w:p>
    <w:p w14:paraId="3D1E0E3E" w14:textId="77777777" w:rsidR="00035FEB" w:rsidRDefault="00035FEB" w:rsidP="00035FEB">
      <w:pPr>
        <w:autoSpaceDE w:val="0"/>
        <w:spacing w:after="0" w:line="240" w:lineRule="auto"/>
        <w:jc w:val="both"/>
      </w:pPr>
      <w:r>
        <w:t>08.03. Elsőcsütörtök</w:t>
      </w:r>
    </w:p>
    <w:p w14:paraId="13159AE4" w14:textId="38C16CCC" w:rsidR="00791A37" w:rsidRDefault="00791A37" w:rsidP="00791A37">
      <w:pPr>
        <w:autoSpaceDE w:val="0"/>
        <w:spacing w:after="0" w:line="240" w:lineRule="auto"/>
        <w:ind w:firstLine="708"/>
        <w:jc w:val="both"/>
      </w:pPr>
      <w:r>
        <w:t>08.07.-10. Kórustábor</w:t>
      </w:r>
    </w:p>
    <w:p w14:paraId="45152741" w14:textId="1FC9D1D3" w:rsidR="00035FEB" w:rsidRPr="00430C68" w:rsidRDefault="00035FEB" w:rsidP="00035FEB">
      <w:pPr>
        <w:autoSpaceDE w:val="0"/>
        <w:spacing w:after="0" w:line="240" w:lineRule="auto"/>
        <w:jc w:val="both"/>
      </w:pPr>
      <w:r>
        <w:t>08.20</w:t>
      </w:r>
      <w:r w:rsidR="00CF799B">
        <w:t>.</w:t>
      </w:r>
      <w:r>
        <w:t xml:space="preserve"> Templombúcsú</w:t>
      </w:r>
    </w:p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40624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1F8E6B56" w14:textId="6572DAB1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27532024"/>
      <w:bookmarkStart w:id="2" w:name="_Hlk130462317"/>
      <w:bookmarkStart w:id="3" w:name="_Hlk131657314"/>
      <w:bookmarkStart w:id="4" w:name="_Hlk136956190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91A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Édesanya </w:t>
      </w:r>
    </w:p>
    <w:p w14:paraId="35B87977" w14:textId="6AFE26E2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Rózsafüzér társulat tagjaiért </w:t>
      </w:r>
    </w:p>
    <w:p w14:paraId="01189F0E" w14:textId="023CA121" w:rsidR="00035FEB" w:rsidRPr="00627D3D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</w:t>
      </w:r>
    </w:p>
    <w:p w14:paraId="289A80E1" w14:textId="1060B7AD" w:rsidR="00035FEB" w:rsidRPr="00627D3D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791A37">
        <w:rPr>
          <w:rFonts w:ascii="Calibri" w:hAnsi="Calibri" w:cs="Calibri"/>
          <w:sz w:val="22"/>
          <w:szCs w:val="22"/>
        </w:rPr>
        <w:t xml:space="preserve"> </w:t>
      </w:r>
      <w:r w:rsidR="001B0F04">
        <w:rPr>
          <w:rFonts w:ascii="Calibri" w:hAnsi="Calibri" w:cs="Calibri"/>
          <w:sz w:val="22"/>
          <w:szCs w:val="22"/>
        </w:rPr>
        <w:t xml:space="preserve"> </w:t>
      </w:r>
      <w:r w:rsidR="00791A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élő Bence és családja </w:t>
      </w:r>
    </w:p>
    <w:p w14:paraId="4A4EF255" w14:textId="5096E51F" w:rsidR="00035FEB" w:rsidRPr="00627D3D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1B0F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Igeliturgia </w:t>
      </w:r>
    </w:p>
    <w:p w14:paraId="51B38DDE" w14:textId="47E0A682" w:rsidR="00035FEB" w:rsidRPr="00791A37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791A37">
        <w:rPr>
          <w:rFonts w:ascii="Calibri" w:hAnsi="Calibri" w:cs="Calibri"/>
          <w:b/>
          <w:sz w:val="22"/>
          <w:szCs w:val="22"/>
        </w:rPr>
        <w:t xml:space="preserve">:     </w:t>
      </w:r>
      <w:r w:rsidR="00791A37" w:rsidRPr="00791A37">
        <w:rPr>
          <w:rFonts w:ascii="Calibri" w:hAnsi="Calibri" w:cs="Calibri"/>
          <w:b/>
          <w:sz w:val="22"/>
          <w:szCs w:val="22"/>
        </w:rPr>
        <w:t xml:space="preserve"> </w:t>
      </w:r>
      <w:r w:rsidR="001B0F04">
        <w:rPr>
          <w:rFonts w:ascii="Calibri" w:hAnsi="Calibri" w:cs="Calibri"/>
          <w:b/>
          <w:sz w:val="22"/>
          <w:szCs w:val="22"/>
        </w:rPr>
        <w:t xml:space="preserve"> </w:t>
      </w:r>
      <w:r w:rsidRPr="00791A37">
        <w:rPr>
          <w:rFonts w:ascii="Calibri" w:hAnsi="Calibri" w:cs="Calibri"/>
          <w:b/>
          <w:sz w:val="22"/>
          <w:szCs w:val="22"/>
        </w:rPr>
        <w:t xml:space="preserve"> 7.00 nem lesz szentmise  </w:t>
      </w:r>
    </w:p>
    <w:p w14:paraId="70565DDB" w14:textId="77777777" w:rsidR="00035FEB" w:rsidRPr="00627D3D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élő és + családtagok </w:t>
      </w:r>
    </w:p>
    <w:p w14:paraId="3C5B7D17" w14:textId="77777777" w:rsidR="00035FEB" w:rsidRPr="00627D3D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Pap család születésnaposaiért </w:t>
      </w:r>
    </w:p>
    <w:p w14:paraId="1CDAAFCD" w14:textId="77777777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cserkészekért </w:t>
      </w:r>
    </w:p>
    <w:p w14:paraId="0C971A27" w14:textId="77777777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1BD2F302" w14:textId="45867B89" w:rsidR="00035FEB" w:rsidRDefault="00035FEB" w:rsidP="00035FEB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7.07.</w:t>
      </w:r>
      <w:r w:rsidR="001D17D9">
        <w:rPr>
          <w:rFonts w:ascii="Calibri" w:hAnsi="Calibri" w:cs="Calibri"/>
          <w:sz w:val="22"/>
          <w:szCs w:val="22"/>
        </w:rPr>
        <w:t xml:space="preserve"> péntek </w:t>
      </w:r>
      <w:r>
        <w:rPr>
          <w:rFonts w:ascii="Calibri" w:hAnsi="Calibri" w:cs="Calibri"/>
          <w:sz w:val="22"/>
          <w:szCs w:val="22"/>
        </w:rPr>
        <w:t xml:space="preserve">15.00 </w:t>
      </w:r>
      <w:r w:rsidR="001D17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mplom</w:t>
      </w:r>
      <w:r w:rsidR="00CF799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CF799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ánfay Béláné </w:t>
      </w:r>
    </w:p>
    <w:bookmarkEnd w:id="3"/>
    <w:bookmarkEnd w:id="4"/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7AE6B78A" w14:textId="77777777" w:rsidR="003B79E6" w:rsidRDefault="003B79E6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3FC7D62" w14:textId="142F175F" w:rsidR="005D06A1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6C5B67">
        <w:rPr>
          <w:rFonts w:cs="Calibri"/>
          <w:sz w:val="24"/>
          <w:szCs w:val="24"/>
        </w:rPr>
        <w:t>A templombővítésre 06.</w:t>
      </w:r>
      <w:r w:rsidR="00035FEB">
        <w:rPr>
          <w:rFonts w:cs="Calibri"/>
          <w:sz w:val="24"/>
          <w:szCs w:val="24"/>
        </w:rPr>
        <w:t>29</w:t>
      </w:r>
      <w:r w:rsidRPr="006C5B67">
        <w:rPr>
          <w:rFonts w:cs="Calibri"/>
          <w:sz w:val="24"/>
          <w:szCs w:val="24"/>
        </w:rPr>
        <w:t xml:space="preserve">-ig </w:t>
      </w:r>
      <w:r w:rsidR="00035FEB" w:rsidRPr="00791A37">
        <w:rPr>
          <w:rFonts w:cs="Calibri"/>
          <w:b/>
          <w:bCs/>
          <w:sz w:val="24"/>
          <w:szCs w:val="24"/>
        </w:rPr>
        <w:t>3.353.777</w:t>
      </w:r>
      <w:r w:rsidRPr="00791A37">
        <w:rPr>
          <w:rFonts w:cs="Calibri"/>
          <w:b/>
          <w:bCs/>
          <w:sz w:val="24"/>
          <w:szCs w:val="24"/>
        </w:rPr>
        <w:t xml:space="preserve"> Ft</w:t>
      </w:r>
      <w:r w:rsidRPr="006C5B67">
        <w:rPr>
          <w:rFonts w:cs="Calibri"/>
          <w:sz w:val="24"/>
          <w:szCs w:val="24"/>
        </w:rPr>
        <w:t xml:space="preserve"> érkezett.</w:t>
      </w:r>
    </w:p>
    <w:p w14:paraId="1EEDBF76" w14:textId="77777777" w:rsidR="006F30C5" w:rsidRPr="006C5B67" w:rsidRDefault="006F30C5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1285CB94" w14:textId="0EC483AF" w:rsidR="003C2A3A" w:rsidRPr="00E37C7B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791A37">
        <w:rPr>
          <w:rFonts w:cs="Calibri"/>
          <w:b/>
          <w:bCs/>
          <w:sz w:val="24"/>
          <w:szCs w:val="24"/>
        </w:rPr>
        <w:t>Nagyon k</w:t>
      </w:r>
      <w:r w:rsidR="003C2A3A" w:rsidRPr="00791A37">
        <w:rPr>
          <w:rFonts w:cs="Calibri"/>
          <w:b/>
          <w:bCs/>
          <w:sz w:val="24"/>
          <w:szCs w:val="24"/>
        </w:rPr>
        <w:t>öszönöm</w:t>
      </w:r>
      <w:r w:rsidR="005F26E3" w:rsidRPr="00791A37">
        <w:rPr>
          <w:rFonts w:cs="Calibri"/>
          <w:b/>
          <w:bCs/>
          <w:sz w:val="24"/>
          <w:szCs w:val="24"/>
        </w:rPr>
        <w:t xml:space="preserve"> az eddigi </w:t>
      </w:r>
      <w:r w:rsidRPr="00791A37">
        <w:rPr>
          <w:rFonts w:cs="Calibri"/>
          <w:b/>
          <w:bCs/>
          <w:sz w:val="24"/>
          <w:szCs w:val="24"/>
        </w:rPr>
        <w:t xml:space="preserve">nagylelkű </w:t>
      </w:r>
      <w:r w:rsidR="005F26E3" w:rsidRPr="00791A37">
        <w:rPr>
          <w:rFonts w:cs="Calibri"/>
          <w:b/>
          <w:bCs/>
          <w:sz w:val="24"/>
          <w:szCs w:val="24"/>
        </w:rPr>
        <w:t>adományokat</w:t>
      </w:r>
      <w:r w:rsidRPr="00791A37">
        <w:rPr>
          <w:rFonts w:cs="Calibri"/>
          <w:b/>
          <w:bCs/>
          <w:sz w:val="24"/>
          <w:szCs w:val="24"/>
        </w:rPr>
        <w:t>!</w:t>
      </w:r>
      <w:r w:rsidR="003C2A3A" w:rsidRPr="00E37C7B">
        <w:rPr>
          <w:rFonts w:cs="Calibri"/>
          <w:sz w:val="24"/>
          <w:szCs w:val="24"/>
        </w:rPr>
        <w:t xml:space="preserve"> </w:t>
      </w:r>
      <w:r w:rsidRPr="00E37C7B">
        <w:rPr>
          <w:rFonts w:cs="Calibri"/>
          <w:sz w:val="24"/>
          <w:szCs w:val="24"/>
        </w:rPr>
        <w:t>K</w:t>
      </w:r>
      <w:r w:rsidR="003C2A3A" w:rsidRPr="00E37C7B">
        <w:rPr>
          <w:rFonts w:cs="Calibri"/>
          <w:sz w:val="24"/>
          <w:szCs w:val="24"/>
        </w:rPr>
        <w:t xml:space="preserve">érem a </w:t>
      </w:r>
      <w:r w:rsidR="00D74639">
        <w:rPr>
          <w:rFonts w:cs="Calibri"/>
          <w:sz w:val="24"/>
          <w:szCs w:val="24"/>
        </w:rPr>
        <w:t xml:space="preserve">hívek </w:t>
      </w:r>
      <w:r w:rsidR="003C2A3A" w:rsidRPr="00E37C7B">
        <w:rPr>
          <w:rFonts w:cs="Calibri"/>
          <w:sz w:val="24"/>
          <w:szCs w:val="24"/>
        </w:rPr>
        <w:t xml:space="preserve">további segítséget! </w:t>
      </w:r>
    </w:p>
    <w:p w14:paraId="31DFAC3B" w14:textId="773D641E" w:rsidR="003C2A3A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Jó l</w:t>
      </w:r>
      <w:r w:rsidR="003C2A3A">
        <w:rPr>
          <w:rFonts w:cs="Calibri"/>
        </w:rPr>
        <w:t xml:space="preserve">enne olyanokat </w:t>
      </w:r>
      <w:r>
        <w:rPr>
          <w:rFonts w:cs="Calibri"/>
        </w:rPr>
        <w:t>találnunk</w:t>
      </w:r>
      <w:r w:rsidR="003C2A3A">
        <w:rPr>
          <w:rFonts w:cs="Calibri"/>
        </w:rPr>
        <w:t>, akik szívesen támogatják</w:t>
      </w:r>
      <w:r>
        <w:rPr>
          <w:rFonts w:cs="Calibri"/>
        </w:rPr>
        <w:t xml:space="preserve"> - a</w:t>
      </w:r>
      <w:r w:rsidR="003C2A3A">
        <w:rPr>
          <w:rFonts w:cs="Calibri"/>
        </w:rPr>
        <w:t>kár havi rendszerességgel</w:t>
      </w:r>
      <w:r>
        <w:rPr>
          <w:rFonts w:cs="Calibri"/>
        </w:rPr>
        <w:t xml:space="preserve"> -</w:t>
      </w:r>
      <w:r w:rsidR="003C2A3A">
        <w:rPr>
          <w:rFonts w:cs="Calibri"/>
        </w:rPr>
        <w:t xml:space="preserve"> az építkezést! </w:t>
      </w:r>
    </w:p>
    <w:p w14:paraId="4F3DD38A" w14:textId="13CA8316" w:rsidR="00025847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1F7DEDB0" w14:textId="77777777" w:rsidR="00035FEB" w:rsidRDefault="00035FEB" w:rsidP="00035FEB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edden 18.30-kor igeliturgiát tartunk, szerdán nem lesz szentmise </w:t>
      </w:r>
    </w:p>
    <w:p w14:paraId="482DB970" w14:textId="77777777" w:rsidR="003C2A3A" w:rsidRPr="000216D1" w:rsidRDefault="003C2A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406244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406244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53BCCEDA" w14:textId="77777777" w:rsidR="00C65DC0" w:rsidRDefault="00C65DC0" w:rsidP="00035FEB">
      <w:pPr>
        <w:pStyle w:val="Szvegtrzs"/>
        <w:spacing w:after="0" w:line="240" w:lineRule="auto"/>
        <w:textAlignment w:val="auto"/>
        <w:rPr>
          <w:b/>
        </w:rPr>
      </w:pPr>
      <w:bookmarkStart w:id="5" w:name="_Hlk100857971"/>
    </w:p>
    <w:p w14:paraId="62236C67" w14:textId="59CE205F" w:rsidR="00035FEB" w:rsidRDefault="00035FEB" w:rsidP="00035FEB">
      <w:pPr>
        <w:pStyle w:val="Szvegtrzs"/>
        <w:spacing w:after="0" w:line="240" w:lineRule="auto"/>
        <w:textAlignment w:val="auto"/>
        <w:rPr>
          <w:b/>
        </w:rPr>
      </w:pPr>
      <w:r>
        <w:rPr>
          <w:b/>
        </w:rPr>
        <w:t>Befogadni a másik embert</w:t>
      </w:r>
    </w:p>
    <w:p w14:paraId="4FDF5201" w14:textId="77777777" w:rsidR="00CB1E27" w:rsidRDefault="00CB1E27" w:rsidP="00035FEB">
      <w:pPr>
        <w:pStyle w:val="Szvegtrzs"/>
        <w:spacing w:after="0" w:line="240" w:lineRule="auto"/>
        <w:textAlignment w:val="auto"/>
      </w:pPr>
    </w:p>
    <w:p w14:paraId="12B76DCA" w14:textId="77777777" w:rsidR="00C65DC0" w:rsidRDefault="00035FEB" w:rsidP="0003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Elizeus prófétát befogadja a sunemi asszony. Otthont biztosít számára, amikor ott tartózkodik. </w:t>
      </w:r>
    </w:p>
    <w:p w14:paraId="399A91EB" w14:textId="77777777" w:rsidR="00D6782E" w:rsidRDefault="00035FEB" w:rsidP="0003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Befogadni a másik embert, megosztani vele életemet, nem is olyan egyszerű, magától értetődő. (Papként egy-egy plébánia közösségében valamiképpen ezt élem meg.) Különösen a mi korunkban, amikor a bizalmatlanság olyan erősen jelen van hétköznapi életünkben. </w:t>
      </w:r>
    </w:p>
    <w:p w14:paraId="04029080" w14:textId="14E1E854" w:rsidR="00035FEB" w:rsidRDefault="00035FEB" w:rsidP="0003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A befogadás sokféle lehet. Megosztok valamit az életemből, nemcsak a felszínen, hanem kicsit mélyebben is. Próbálok önmagamról beszélni. A bennem lévő érzésekről, gondolataimról. Kinyílok a másik ember előtt. Időt szánok rá. Nyilván a kapcsolat mélységétől függ, mennyire valósulhat ez meg. </w:t>
      </w:r>
    </w:p>
    <w:p w14:paraId="716E333F" w14:textId="50E09221" w:rsidR="00035FEB" w:rsidRDefault="00035FEB" w:rsidP="0003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Befogadni Jézust az életembe. Talán még nehezebb</w:t>
      </w:r>
      <w:r w:rsidR="00C65DC0">
        <w:t>, m</w:t>
      </w:r>
      <w:r>
        <w:t>ert</w:t>
      </w:r>
      <w:r w:rsidR="00C65DC0">
        <w:t xml:space="preserve"> -</w:t>
      </w:r>
      <w:r>
        <w:t xml:space="preserve"> mivel a fizikai érzékszerveimmel nem érzékelem</w:t>
      </w:r>
      <w:r w:rsidR="00C65DC0">
        <w:t xml:space="preserve"> -</w:t>
      </w:r>
      <w:r>
        <w:t xml:space="preserve"> nehezebb kapcsolatba lépni vele. Nehezebb időt szánni rá, gyakran megelégszem az elmondott imáimmal. Mégis, ha sikerült odaállni elé, csendet teremteni magamban és magam körül, felfedezem jelenlétét. Megtapasztalom, hogy a Vele töltött idő megtérül, mert könnyebben tudom végezni a munkámat. </w:t>
      </w:r>
    </w:p>
    <w:p w14:paraId="2BB0F34C" w14:textId="77777777" w:rsidR="00035FEB" w:rsidRDefault="00035FEB" w:rsidP="00035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Amikor befogadom Jézust vagy a másik embert, időt szánok rá, úgy tűnhet, hogy elvesztek valamit, mert mennyi mindent tehetnék helyette. Mégis újra és újra felfedezhetem, hogy sokkal többet kapok, mint amit odaajándékoztam. </w:t>
      </w:r>
    </w:p>
    <w:p w14:paraId="334B6166" w14:textId="77777777" w:rsidR="00BC6BEA" w:rsidRDefault="00BC6BEA" w:rsidP="00035FEB">
      <w:pPr>
        <w:pStyle w:val="Szvegtrzs"/>
        <w:spacing w:after="0" w:line="240" w:lineRule="auto"/>
        <w:jc w:val="both"/>
        <w:textAlignment w:val="auto"/>
        <w:rPr>
          <w:b/>
          <w:bCs/>
        </w:rPr>
      </w:pPr>
    </w:p>
    <w:p w14:paraId="5CBFB847" w14:textId="77777777" w:rsidR="00F952C0" w:rsidRPr="006C5B67" w:rsidRDefault="00F952C0" w:rsidP="00406244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12"/>
          <w:szCs w:val="12"/>
        </w:rPr>
      </w:pPr>
    </w:p>
    <w:p w14:paraId="46A3BDCC" w14:textId="65EE343D" w:rsidR="00AA6343" w:rsidRDefault="008318B9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5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4062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5AB9A386" w14:textId="0D14C356" w:rsidR="00CC2E44" w:rsidRPr="00406244" w:rsidRDefault="006C5B67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035FEB">
        <w:rPr>
          <w:rFonts w:ascii="Arial" w:hAnsi="Arial" w:cs="Arial"/>
          <w:color w:val="00B050"/>
          <w:szCs w:val="24"/>
        </w:rPr>
        <w:t>3</w:t>
      </w:r>
      <w:r>
        <w:rPr>
          <w:rFonts w:ascii="Arial" w:hAnsi="Arial" w:cs="Arial"/>
          <w:color w:val="00B050"/>
          <w:szCs w:val="24"/>
        </w:rPr>
        <w:t>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>jú</w:t>
      </w:r>
      <w:r w:rsidR="00035FEB">
        <w:rPr>
          <w:rFonts w:ascii="Arial" w:hAnsi="Arial" w:cs="Arial"/>
          <w:color w:val="00B050"/>
          <w:szCs w:val="24"/>
        </w:rPr>
        <w:t>l</w:t>
      </w:r>
      <w:r w:rsidR="00406244">
        <w:rPr>
          <w:rFonts w:ascii="Arial" w:hAnsi="Arial" w:cs="Arial"/>
          <w:color w:val="00B050"/>
          <w:szCs w:val="24"/>
        </w:rPr>
        <w:t xml:space="preserve">ius </w:t>
      </w:r>
      <w:r w:rsidR="009220BC">
        <w:rPr>
          <w:rFonts w:ascii="Arial" w:hAnsi="Arial" w:cs="Arial"/>
          <w:color w:val="00B050"/>
          <w:szCs w:val="24"/>
        </w:rPr>
        <w:t>2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3E7" w14:textId="0B9161F6" w:rsidR="009220BC" w:rsidRPr="00CB1E27" w:rsidRDefault="00035FEB" w:rsidP="009220BC">
      <w:pPr>
        <w:pStyle w:val="Szvegtrzs377"/>
        <w:rPr>
          <w:rFonts w:ascii="Comic Sans MS" w:hAnsi="Comic Sans MS" w:cs="Comic Sans MS"/>
          <w:color w:val="00B0F0"/>
          <w:sz w:val="20"/>
        </w:rPr>
      </w:pPr>
      <w:r>
        <w:rPr>
          <w:rFonts w:ascii="Comic Sans MS" w:hAnsi="Comic Sans MS" w:cs="Comic Sans MS"/>
          <w:color w:val="0000FF"/>
        </w:rPr>
        <w:t xml:space="preserve">Tapsoljatok, nemzetek, mindnyájan, ujjongjatok Istennek dicsérő szóval! </w:t>
      </w:r>
      <w:r w:rsidRPr="00CB1E27">
        <w:rPr>
          <w:rFonts w:ascii="Comic Sans MS" w:hAnsi="Comic Sans MS" w:cs="Comic Sans MS"/>
          <w:color w:val="0000FF"/>
          <w:sz w:val="20"/>
        </w:rPr>
        <w:t>(Zsolt 46,2)</w:t>
      </w:r>
    </w:p>
    <w:p w14:paraId="74CAB639" w14:textId="77777777" w:rsidR="00DE7EF5" w:rsidRPr="009220BC" w:rsidRDefault="00DE7EF5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D6C4880" w14:textId="77777777" w:rsidR="00C65DC0" w:rsidRDefault="00C65DC0" w:rsidP="00035FEB">
      <w:pPr>
        <w:spacing w:after="0" w:line="240" w:lineRule="auto"/>
        <w:jc w:val="both"/>
        <w:rPr>
          <w:u w:val="single"/>
        </w:rPr>
      </w:pPr>
    </w:p>
    <w:p w14:paraId="41D7457B" w14:textId="5252CC16" w:rsidR="00035FEB" w:rsidRDefault="00035FEB" w:rsidP="00035FEB">
      <w:pPr>
        <w:spacing w:after="0" w:line="240" w:lineRule="auto"/>
        <w:jc w:val="both"/>
      </w:pPr>
      <w:r>
        <w:rPr>
          <w:u w:val="single"/>
        </w:rPr>
        <w:t>Olvasmány</w:t>
      </w:r>
      <w:r>
        <w:t>: 2Kir 4,8-11.14-16a</w:t>
      </w:r>
    </w:p>
    <w:p w14:paraId="7A916967" w14:textId="77777777" w:rsidR="00035FEB" w:rsidRDefault="00035FEB" w:rsidP="00035FEB">
      <w:pPr>
        <w:spacing w:after="0" w:line="240" w:lineRule="auto"/>
        <w:jc w:val="both"/>
        <w:rPr>
          <w:u w:val="single"/>
        </w:rPr>
      </w:pPr>
      <w:r>
        <w:t xml:space="preserve">Mit adhatnék viszonzásul az asszonynak?   </w:t>
      </w:r>
    </w:p>
    <w:p w14:paraId="37859FEF" w14:textId="77777777" w:rsidR="00035FEB" w:rsidRDefault="00035FEB" w:rsidP="00035FEB">
      <w:pPr>
        <w:spacing w:after="0" w:line="240" w:lineRule="auto"/>
        <w:jc w:val="both"/>
      </w:pPr>
      <w:r>
        <w:rPr>
          <w:u w:val="single"/>
        </w:rPr>
        <w:t>Szentlecke</w:t>
      </w:r>
      <w:r>
        <w:t>: Róm 6, 3-4.8-11</w:t>
      </w:r>
    </w:p>
    <w:p w14:paraId="1C55760F" w14:textId="77777777" w:rsidR="00035FEB" w:rsidRDefault="00035FEB" w:rsidP="00035FEB">
      <w:pPr>
        <w:spacing w:after="0" w:line="240" w:lineRule="auto"/>
        <w:jc w:val="both"/>
        <w:rPr>
          <w:u w:val="single"/>
        </w:rPr>
      </w:pPr>
      <w:r>
        <w:t xml:space="preserve">Úgy tekintsétek magatokat, mint akik Istennek éltek!  </w:t>
      </w:r>
    </w:p>
    <w:p w14:paraId="29D44E62" w14:textId="77777777" w:rsidR="00C65DC0" w:rsidRDefault="00035FEB" w:rsidP="00035FEB">
      <w:pPr>
        <w:spacing w:after="0" w:line="240" w:lineRule="auto"/>
        <w:jc w:val="both"/>
      </w:pPr>
      <w:r>
        <w:rPr>
          <w:u w:val="single"/>
        </w:rPr>
        <w:t>Evangélium</w:t>
      </w:r>
      <w:r>
        <w:t>:</w:t>
      </w:r>
    </w:p>
    <w:p w14:paraId="159ED5F3" w14:textId="50CFCECE" w:rsidR="00035FEB" w:rsidRDefault="00035FEB" w:rsidP="00035FEB">
      <w:pPr>
        <w:spacing w:after="0" w:line="240" w:lineRule="auto"/>
        <w:jc w:val="both"/>
        <w:rPr>
          <w:rFonts w:cs="Calibri"/>
          <w:bCs/>
        </w:rPr>
      </w:pPr>
      <w:r>
        <w:t xml:space="preserve">Aki nem veszi föl a keresztjét, nem méltó hozzám! </w:t>
      </w:r>
    </w:p>
    <w:p w14:paraId="770CD1BD" w14:textId="77777777" w:rsidR="00035FEB" w:rsidRDefault="00035FEB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035FEB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80CC" w14:textId="77777777" w:rsidR="00BA58E7" w:rsidRDefault="00BA58E7">
      <w:pPr>
        <w:spacing w:after="0" w:line="240" w:lineRule="auto"/>
      </w:pPr>
      <w:r>
        <w:separator/>
      </w:r>
    </w:p>
  </w:endnote>
  <w:endnote w:type="continuationSeparator" w:id="0">
    <w:p w14:paraId="5EB922E5" w14:textId="77777777" w:rsidR="00BA58E7" w:rsidRDefault="00BA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E785" w14:textId="77777777" w:rsidR="00BA58E7" w:rsidRDefault="00BA58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045396" w14:textId="77777777" w:rsidR="00BA58E7" w:rsidRDefault="00BA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AC"/>
    <w:rsid w:val="009C3166"/>
    <w:rsid w:val="009C33B1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E27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5-26T11:44:00Z</cp:lastPrinted>
  <dcterms:created xsi:type="dcterms:W3CDTF">2023-07-01T06:26:00Z</dcterms:created>
  <dcterms:modified xsi:type="dcterms:W3CDTF">2023-07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